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FC" w:rsidRPr="00413001" w:rsidRDefault="00A23DBB" w:rsidP="004D6E2D">
      <w:pPr>
        <w:snapToGrid w:val="0"/>
        <w:spacing w:after="120" w:line="480" w:lineRule="exact"/>
        <w:jc w:val="center"/>
        <w:rPr>
          <w:rFonts w:ascii="華康特粗楷體" w:eastAsia="華康特粗楷體"/>
          <w:sz w:val="48"/>
          <w:szCs w:val="48"/>
        </w:rPr>
      </w:pPr>
      <w:r w:rsidRPr="00A23DBB">
        <w:rPr>
          <w:rFonts w:ascii="標楷體" w:eastAsia="華康正顏楷體W5" w:hAnsi="標楷體" w:cs="Arial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9461</wp:posOffset>
                </wp:positionH>
                <wp:positionV relativeFrom="paragraph">
                  <wp:posOffset>-147904</wp:posOffset>
                </wp:positionV>
                <wp:extent cx="3306471" cy="508392"/>
                <wp:effectExtent l="0" t="0" r="8255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71" cy="508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BB" w:rsidRPr="00A23DBB" w:rsidRDefault="00A23DBB" w:rsidP="00A23DBB">
                            <w:pPr>
                              <w:spacing w:line="620" w:lineRule="exact"/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</w:pPr>
                            <w:r w:rsidRPr="00A23DBB">
                              <w:rPr>
                                <w:rFonts w:eastAsia="華康正顏楷體W5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綜</w:t>
                            </w:r>
                            <w:r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合</w:t>
                            </w:r>
                            <w:r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(</w:t>
                            </w:r>
                            <w:r w:rsidRPr="00A23DBB">
                              <w:rPr>
                                <w:rFonts w:eastAsia="華康正顏楷體W5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一</w:t>
                            </w:r>
                            <w:r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)</w:t>
                            </w:r>
                            <w:r w:rsidRPr="00A23DBB"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考</w:t>
                            </w:r>
                            <w:r w:rsidRPr="00A23DBB">
                              <w:rPr>
                                <w:rFonts w:eastAsia="華康正顏楷體W5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試</w:t>
                            </w:r>
                            <w:r w:rsidRPr="00A23DBB"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時</w:t>
                            </w:r>
                            <w:r w:rsidRPr="00A23DBB">
                              <w:rPr>
                                <w:rFonts w:eastAsia="華康正顏楷體W5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間</w:t>
                            </w:r>
                            <w:r w:rsidRPr="00A23DBB"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00FF"/>
                              </w:rPr>
                              <w:t>更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7pt;margin-top:-11.65pt;width:260.35pt;height:40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" stroked="f">
                <v:textbox>
                  <w:txbxContent>
                    <w:p w:rsidR="00A23DBB" w:rsidRPr="00A23DBB" w:rsidRDefault="00A23DBB" w:rsidP="00A23DBB">
                      <w:pPr>
                        <w:spacing w:line="620" w:lineRule="exact"/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00FF"/>
                        </w:rPr>
                      </w:pPr>
                      <w:r w:rsidRPr="00A23DBB">
                        <w:rPr>
                          <w:rFonts w:eastAsia="華康正顏楷體W5"/>
                          <w:color w:val="FF0000"/>
                          <w:sz w:val="48"/>
                          <w:szCs w:val="48"/>
                          <w:u w:val="wave" w:color="0000FF"/>
                        </w:rPr>
                        <w:t>綜</w:t>
                      </w:r>
                      <w:r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00FF"/>
                        </w:rPr>
                        <w:t>合</w:t>
                      </w:r>
                      <w:r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00FF"/>
                        </w:rPr>
                        <w:t>(</w:t>
                      </w:r>
                      <w:r w:rsidRPr="00A23DBB">
                        <w:rPr>
                          <w:rFonts w:eastAsia="華康正顏楷體W5"/>
                          <w:color w:val="FF0000"/>
                          <w:sz w:val="48"/>
                          <w:szCs w:val="48"/>
                          <w:u w:val="wave" w:color="0000FF"/>
                        </w:rPr>
                        <w:t>一</w:t>
                      </w:r>
                      <w:r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00FF"/>
                        </w:rPr>
                        <w:t>)</w:t>
                      </w:r>
                      <w:r w:rsidRPr="00A23DBB"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00FF"/>
                        </w:rPr>
                        <w:t>考</w:t>
                      </w:r>
                      <w:r w:rsidRPr="00A23DBB">
                        <w:rPr>
                          <w:rFonts w:eastAsia="華康正顏楷體W5"/>
                          <w:color w:val="FF0000"/>
                          <w:sz w:val="48"/>
                          <w:szCs w:val="48"/>
                          <w:u w:val="wave" w:color="0000FF"/>
                        </w:rPr>
                        <w:t>試</w:t>
                      </w:r>
                      <w:r w:rsidRPr="00A23DBB"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00FF"/>
                        </w:rPr>
                        <w:t>時</w:t>
                      </w:r>
                      <w:r w:rsidRPr="00A23DBB">
                        <w:rPr>
                          <w:rFonts w:eastAsia="華康正顏楷體W5"/>
                          <w:color w:val="FF0000"/>
                          <w:sz w:val="48"/>
                          <w:szCs w:val="48"/>
                          <w:u w:val="wave" w:color="0000FF"/>
                        </w:rPr>
                        <w:t>間</w:t>
                      </w:r>
                      <w:r w:rsidRPr="00A23DBB"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00FF"/>
                        </w:rPr>
                        <w:t>更正</w:t>
                      </w:r>
                    </w:p>
                  </w:txbxContent>
                </v:textbox>
              </v:shape>
            </w:pict>
          </mc:Fallback>
        </mc:AlternateContent>
      </w:r>
      <w:r w:rsidR="000265D4" w:rsidRPr="00413001">
        <w:rPr>
          <w:rFonts w:ascii="華康特粗楷體" w:eastAsia="華康特粗楷體" w:hint="eastAsia"/>
          <w:sz w:val="48"/>
          <w:szCs w:val="48"/>
        </w:rPr>
        <w:t>一○</w:t>
      </w:r>
      <w:r w:rsidR="00B13B37" w:rsidRPr="00413001">
        <w:rPr>
          <w:rFonts w:ascii="華康特粗楷體" w:eastAsia="華康特粗楷體"/>
          <w:sz w:val="48"/>
          <w:szCs w:val="48"/>
        </w:rPr>
        <w:t>八</w:t>
      </w:r>
      <w:r w:rsidR="00767EFC" w:rsidRPr="00413001">
        <w:rPr>
          <w:rFonts w:ascii="華康特粗楷體" w:eastAsia="華康特粗楷體" w:hint="eastAsia"/>
          <w:sz w:val="48"/>
          <w:szCs w:val="48"/>
        </w:rPr>
        <w:t>學年度第</w:t>
      </w:r>
      <w:r w:rsidR="00FF202F" w:rsidRPr="00413001">
        <w:rPr>
          <w:rFonts w:ascii="華康特粗楷體" w:eastAsia="華康特粗楷體"/>
          <w:sz w:val="48"/>
          <w:szCs w:val="48"/>
        </w:rPr>
        <w:t>一</w:t>
      </w:r>
      <w:r w:rsidR="00767EFC" w:rsidRPr="00413001">
        <w:rPr>
          <w:rFonts w:ascii="華康特粗楷體" w:eastAsia="華康特粗楷體" w:hint="eastAsia"/>
          <w:sz w:val="48"/>
          <w:szCs w:val="48"/>
        </w:rPr>
        <w:t>學期高中課程</w:t>
      </w:r>
      <w:r w:rsidR="004B4D06" w:rsidRPr="00413001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413001">
        <w:rPr>
          <w:rFonts w:ascii="華康特粗楷體" w:eastAsia="華康特粗楷體" w:hint="eastAsia"/>
          <w:sz w:val="48"/>
          <w:szCs w:val="48"/>
        </w:rPr>
        <w:t>重修</w:t>
      </w:r>
      <w:r w:rsidR="004B4D06" w:rsidRPr="00413001">
        <w:rPr>
          <w:rFonts w:ascii="華康特粗楷體" w:eastAsia="華康特粗楷體"/>
          <w:sz w:val="48"/>
          <w:szCs w:val="48"/>
        </w:rPr>
        <w:t>期</w:t>
      </w:r>
      <w:r w:rsidR="004B4D06" w:rsidRPr="00413001">
        <w:rPr>
          <w:rFonts w:ascii="華康特粗楷體" w:eastAsia="華康特粗楷體" w:hint="eastAsia"/>
          <w:sz w:val="48"/>
          <w:szCs w:val="48"/>
        </w:rPr>
        <w:t>中</w:t>
      </w:r>
      <w:r w:rsidR="004B4D06" w:rsidRPr="00413001">
        <w:rPr>
          <w:rFonts w:ascii="華康特粗楷體" w:eastAsia="華康特粗楷體"/>
          <w:sz w:val="48"/>
          <w:szCs w:val="48"/>
        </w:rPr>
        <w:t>考</w:t>
      </w:r>
      <w:r w:rsidR="004B4D06" w:rsidRPr="00413001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413001">
        <w:rPr>
          <w:rFonts w:ascii="華康特粗楷體" w:eastAsia="華康特粗楷體" w:hint="eastAsia"/>
          <w:sz w:val="48"/>
          <w:szCs w:val="48"/>
        </w:rPr>
        <w:t>考試時間表</w:t>
      </w:r>
    </w:p>
    <w:tbl>
      <w:tblPr>
        <w:tblW w:w="221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851"/>
        <w:gridCol w:w="4820"/>
        <w:gridCol w:w="1985"/>
        <w:gridCol w:w="3402"/>
        <w:gridCol w:w="851"/>
        <w:gridCol w:w="4820"/>
      </w:tblGrid>
      <w:tr w:rsidR="001D0589" w:rsidRPr="005B435A" w:rsidTr="004277F7">
        <w:trPr>
          <w:cantSplit/>
          <w:trHeight w:val="48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3CED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20131" w:type="dxa"/>
            <w:gridSpan w:val="7"/>
            <w:shd w:val="clear" w:color="auto" w:fill="auto"/>
            <w:vAlign w:val="center"/>
          </w:tcPr>
          <w:p w:rsidR="00D43CED" w:rsidRPr="001D0589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FF0000"/>
                <w:sz w:val="40"/>
                <w:szCs w:val="40"/>
              </w:rPr>
            </w:pPr>
            <w:r w:rsidRPr="001D0589">
              <w:rPr>
                <w:rFonts w:ascii="華康正顏楷體W5" w:eastAsia="華康正顏楷體W5" w:hAnsi="標楷體" w:cs="Arial" w:hint="eastAsia"/>
                <w:color w:val="FF0000"/>
                <w:sz w:val="40"/>
                <w:szCs w:val="40"/>
              </w:rPr>
              <w:t>108年11月09日(週六)</w:t>
            </w:r>
          </w:p>
        </w:tc>
      </w:tr>
      <w:tr w:rsidR="001D0589" w:rsidRPr="005B435A" w:rsidTr="004277F7">
        <w:trPr>
          <w:cantSplit/>
          <w:trHeight w:val="482"/>
          <w:jc w:val="center"/>
        </w:trPr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考場</w:t>
            </w:r>
          </w:p>
        </w:tc>
        <w:tc>
          <w:tcPr>
            <w:tcW w:w="9073" w:type="dxa"/>
            <w:gridSpan w:val="3"/>
            <w:tcBorders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D77762" w:rsidRPr="001D0589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</w:pP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高一良教室</w:t>
            </w:r>
            <w:bookmarkStart w:id="0" w:name="_GoBack"/>
            <w:bookmarkEnd w:id="0"/>
          </w:p>
        </w:tc>
        <w:tc>
          <w:tcPr>
            <w:tcW w:w="11058" w:type="dxa"/>
            <w:gridSpan w:val="4"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D77762" w:rsidRPr="001D0589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</w:pP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綜</w:t>
            </w:r>
            <w:r w:rsidRPr="001D0589">
              <w:rPr>
                <w:rFonts w:ascii="標楷體" w:eastAsia="華康正顏楷體W5" w:hAnsi="標楷體" w:cs="Arial" w:hint="eastAsia"/>
                <w:color w:val="0000FF"/>
                <w:sz w:val="36"/>
                <w:szCs w:val="36"/>
              </w:rPr>
              <w:t>合</w:t>
            </w: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教室</w:t>
            </w:r>
            <w:r w:rsidRPr="001D0589">
              <w:rPr>
                <w:rFonts w:ascii="標楷體" w:eastAsia="華康正顏楷體W5" w:hAnsi="標楷體" w:cs="Arial" w:hint="eastAsia"/>
                <w:color w:val="0000FF"/>
                <w:sz w:val="36"/>
                <w:szCs w:val="36"/>
              </w:rPr>
              <w:t>(</w:t>
            </w: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一</w:t>
            </w:r>
            <w:r w:rsidRPr="001D0589">
              <w:rPr>
                <w:rFonts w:ascii="標楷體" w:eastAsia="華康正顏楷體W5" w:hAnsi="標楷體" w:cs="Arial" w:hint="eastAsia"/>
                <w:color w:val="0000FF"/>
                <w:sz w:val="36"/>
                <w:szCs w:val="36"/>
              </w:rPr>
              <w:t>)</w:t>
            </w:r>
          </w:p>
        </w:tc>
      </w:tr>
      <w:tr w:rsidR="004277F7" w:rsidRPr="002D057B" w:rsidTr="004277F7">
        <w:trPr>
          <w:cantSplit/>
          <w:trHeight w:val="482"/>
          <w:jc w:val="center"/>
        </w:trPr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57B" w:rsidRPr="002D057B" w:rsidRDefault="002D057B" w:rsidP="005B435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2D057B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監考教師</w:t>
            </w:r>
          </w:p>
        </w:tc>
        <w:tc>
          <w:tcPr>
            <w:tcW w:w="9073" w:type="dxa"/>
            <w:gridSpan w:val="3"/>
            <w:tcBorders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2D057B" w:rsidRPr="002D057B" w:rsidRDefault="002D057B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00" w:themeColor="text1"/>
                <w:sz w:val="36"/>
                <w:szCs w:val="36"/>
              </w:rPr>
            </w:pPr>
            <w:r w:rsidRPr="002D057B">
              <w:rPr>
                <w:rFonts w:ascii="標楷體" w:eastAsia="華康正顏楷體W5" w:hAnsi="標楷體" w:cs="Arial" w:hint="eastAsia"/>
                <w:color w:val="000000" w:themeColor="text1"/>
                <w:sz w:val="36"/>
                <w:szCs w:val="36"/>
              </w:rPr>
              <w:t>黃稚嵐師</w:t>
            </w:r>
          </w:p>
        </w:tc>
        <w:tc>
          <w:tcPr>
            <w:tcW w:w="11058" w:type="dxa"/>
            <w:gridSpan w:val="4"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2D057B" w:rsidRPr="002D057B" w:rsidRDefault="002D057B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00" w:themeColor="text1"/>
                <w:sz w:val="36"/>
                <w:szCs w:val="36"/>
              </w:rPr>
            </w:pPr>
            <w:r w:rsidRPr="002D057B">
              <w:rPr>
                <w:rFonts w:ascii="標楷體" w:eastAsia="華康正顏楷體W5" w:hAnsi="標楷體" w:cs="Arial" w:hint="eastAsia"/>
                <w:color w:val="000000" w:themeColor="text1"/>
                <w:sz w:val="36"/>
                <w:szCs w:val="36"/>
              </w:rPr>
              <w:t>吳正星師</w:t>
            </w:r>
          </w:p>
        </w:tc>
      </w:tr>
      <w:tr w:rsidR="001D0519" w:rsidRPr="005B435A" w:rsidTr="004277F7">
        <w:trPr>
          <w:cantSplit/>
          <w:trHeight w:val="397"/>
          <w:jc w:val="center"/>
        </w:trPr>
        <w:tc>
          <w:tcPr>
            <w:tcW w:w="1985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考　試　範　圍</w:t>
            </w:r>
          </w:p>
        </w:tc>
        <w:tc>
          <w:tcPr>
            <w:tcW w:w="1985" w:type="dxa"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15406" w:rsidRPr="005B435A" w:rsidRDefault="0011540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考　試　範　圍</w:t>
            </w:r>
          </w:p>
        </w:tc>
      </w:tr>
      <w:tr w:rsidR="00A23DBB" w:rsidRPr="005B435A" w:rsidTr="00A23DBB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A23DBB" w:rsidRPr="005B435A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A23DBB" w:rsidRPr="005B435A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李建賢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A23DBB" w:rsidRPr="005B435A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A23DBB" w:rsidRPr="005B435A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三角、直線、線性規劃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92D050"/>
            <w:vAlign w:val="center"/>
          </w:tcPr>
          <w:p w:rsidR="00A23DBB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  <w:p w:rsidR="00A23DBB" w:rsidRPr="00A23DBB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sz w:val="36"/>
                <w:szCs w:val="36"/>
              </w:rPr>
            </w:pPr>
            <w:r w:rsidRPr="00A23DBB">
              <w:rPr>
                <w:rFonts w:ascii="標楷體" w:eastAsia="華康正顏楷體W5" w:hAnsi="標楷體" w:cs="Arial"/>
                <w:color w:val="FF0000"/>
                <w:sz w:val="36"/>
                <w:szCs w:val="36"/>
              </w:rPr>
              <w:t>(</w:t>
            </w:r>
            <w:r w:rsidRPr="00A23DBB">
              <w:rPr>
                <w:rFonts w:ascii="標楷體" w:eastAsia="華康正顏楷體W5" w:hAnsi="標楷體" w:cs="Arial" w:hint="eastAsia"/>
                <w:color w:val="FF0000"/>
                <w:sz w:val="36"/>
                <w:szCs w:val="36"/>
              </w:rPr>
              <w:t>時間更正</w:t>
            </w:r>
            <w:r w:rsidRPr="00A23DBB">
              <w:rPr>
                <w:rFonts w:ascii="標楷體" w:eastAsia="華康正顏楷體W5" w:hAnsi="標楷體" w:cs="Arial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3DBB" w:rsidRPr="005B435A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莊佩錚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3DBB" w:rsidRPr="005B435A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23DBB" w:rsidRPr="005B435A" w:rsidRDefault="00A23DBB" w:rsidP="00A23DB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三角、直線、線性規劃</w:t>
            </w:r>
          </w:p>
        </w:tc>
      </w:tr>
      <w:tr w:rsidR="00D6084C" w:rsidRPr="005B435A" w:rsidTr="00A23DBB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基生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陳駿傑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D77762" w:rsidRPr="005B435A" w:rsidRDefault="00932017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基礎生物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-1</w:t>
            </w:r>
            <w:r w:rsidR="00A50F2E">
              <w:rPr>
                <w:rFonts w:ascii="標楷體" w:eastAsia="標楷體" w:hAnsi="標楷體" w:cs="Arial"/>
                <w:sz w:val="32"/>
                <w:szCs w:val="32"/>
              </w:rPr>
              <w:t>～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-3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92D050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基生(陳駿傑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77762" w:rsidRPr="005B435A" w:rsidRDefault="001E7611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基礎生物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-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～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-3</w:t>
            </w:r>
          </w:p>
        </w:tc>
      </w:tr>
      <w:tr w:rsidR="00D6084C" w:rsidRPr="005B435A" w:rsidTr="00A23DBB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D77762" w:rsidRPr="005B435A">
              <w:rPr>
                <w:rFonts w:ascii="標楷體" w:eastAsia="標楷體" w:hAnsi="標楷體" w:cs="Arial"/>
                <w:sz w:val="32"/>
                <w:szCs w:val="32"/>
              </w:rPr>
              <w:t>國文(</w:t>
            </w:r>
            <w:r w:rsidR="00D77762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甘婷琪師</w:t>
            </w:r>
            <w:r w:rsidR="00D77762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D77762" w:rsidRPr="005B435A" w:rsidRDefault="00932017" w:rsidP="00932017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7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92D050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歷史(高應珍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77762" w:rsidRPr="005B435A" w:rsidRDefault="001E7611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 L1-L5</w:t>
            </w:r>
          </w:p>
        </w:tc>
      </w:tr>
      <w:tr w:rsidR="001D0519" w:rsidRPr="005B435A" w:rsidTr="00A23DBB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D77762" w:rsidRPr="005B435A">
              <w:rPr>
                <w:rFonts w:ascii="標楷體" w:eastAsia="標楷體" w:hAnsi="標楷體" w:cs="Arial"/>
                <w:sz w:val="32"/>
                <w:szCs w:val="32"/>
              </w:rPr>
              <w:t>地科(</w:t>
            </w:r>
            <w:r w:rsidR="00D77762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="00D77762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D77762" w:rsidRPr="005B435A" w:rsidRDefault="006325C5" w:rsidP="00BB2537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6-ch7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92D050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文化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林怡君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77762" w:rsidRPr="005B435A" w:rsidRDefault="00D77762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77762" w:rsidRPr="005B435A" w:rsidRDefault="00D7311B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1、L3</w:t>
            </w:r>
          </w:p>
        </w:tc>
      </w:tr>
      <w:tr w:rsidR="00D6084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基化(簡俊德</w:t>
            </w:r>
            <w:r w:rsidR="00B325C6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師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B325C6" w:rsidRPr="005B435A" w:rsidRDefault="006325C5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30546">
              <w:rPr>
                <w:rFonts w:ascii="標楷體" w:eastAsia="標楷體" w:hAnsi="標楷體" w:cs="Arial" w:hint="eastAsia"/>
                <w:sz w:val="32"/>
                <w:szCs w:val="32"/>
              </w:rPr>
              <w:t>ap 3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883A30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</w:t>
            </w:r>
            <w:r w:rsidR="005B435A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="00B325C6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莊佩錚師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932017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空間向量、平面、直線</w:t>
            </w:r>
          </w:p>
        </w:tc>
      </w:tr>
      <w:tr w:rsidR="00D6084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文化(</w:t>
            </w:r>
            <w:r w:rsidR="00B325C6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許佳涓師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B325C6" w:rsidRPr="005B435A" w:rsidRDefault="00E0080C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孟子選L2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地理(陳哲融師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932017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1 L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1 L8</w:t>
            </w:r>
          </w:p>
        </w:tc>
      </w:tr>
      <w:tr w:rsidR="00D6084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="00B325C6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基化(毛政男師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B325C6" w:rsidRPr="005B435A" w:rsidRDefault="000426E9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三章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BF6C13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</w:t>
            </w:r>
            <w:r w:rsidR="005B435A" w:rsidRPr="005B435A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上</w:t>
            </w:r>
            <w:r w:rsidR="00B325C6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英文(邱素芬師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1E7611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三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8</w:t>
            </w:r>
          </w:p>
        </w:tc>
      </w:tr>
      <w:tr w:rsidR="00D6084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歷史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高應珍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B325C6" w:rsidRPr="005B435A" w:rsidRDefault="0073054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 L1-L5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基化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毛政男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325C6" w:rsidRPr="005B435A" w:rsidRDefault="000426E9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一章</w:t>
            </w:r>
          </w:p>
        </w:tc>
      </w:tr>
      <w:tr w:rsidR="00D6084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BF6C13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</w:t>
            </w:r>
            <w:r w:rsidR="005B435A" w:rsidRPr="005B435A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46089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="00EA17F3"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  <w:r w:rsidR="00B325C6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師</w:t>
            </w:r>
            <w:r w:rsidR="00B325C6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B325C6" w:rsidRPr="005B435A" w:rsidRDefault="00EA17F3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空間向量、平面、直線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基物(林美伶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25C6" w:rsidRPr="005B435A" w:rsidRDefault="00B325C6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325C6" w:rsidRPr="005B435A" w:rsidRDefault="001E7611" w:rsidP="005B435A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1</w:t>
            </w:r>
            <w:r w:rsidR="00A50F2E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3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地科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1-ch3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國文(張貴松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翰林版高中國文第三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1-L7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地理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馬蕙芬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A50F2E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1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8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國文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許佳涓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1-L7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英文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張雅惠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9A1BC2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二冊 1-6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BF6C13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2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地科(吳美琍師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3-ch4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歷史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黃稚嵐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3 ch1</w:t>
            </w:r>
            <w:r w:rsidR="00A50F2E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6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上英文(張雅惠師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080C" w:rsidRPr="005B435A" w:rsidRDefault="00E167C6" w:rsidP="00E167C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一冊 1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6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公民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黃奕涵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講義第13、14單元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文化(林佳慧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論語－單元七、單元八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地理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陳哲融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1 L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1 L8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下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英文(邱素芬師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8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BF6C13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基化(吳正星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基礎化學(二)第1章</w:t>
            </w:r>
          </w:p>
        </w:tc>
        <w:tc>
          <w:tcPr>
            <w:tcW w:w="1985" w:type="dxa"/>
            <w:tcBorders>
              <w:top w:val="single" w:sz="12" w:space="0" w:color="000000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基物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林美伶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1</w:t>
            </w:r>
            <w:r w:rsidR="00A50F2E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3</w:t>
            </w:r>
          </w:p>
        </w:tc>
        <w:tc>
          <w:tcPr>
            <w:tcW w:w="11058" w:type="dxa"/>
            <w:gridSpan w:val="4"/>
            <w:vMerge w:val="restart"/>
            <w:tcBorders>
              <w:top w:val="nil"/>
              <w:left w:val="double" w:sz="6" w:space="0" w:color="FF0000"/>
            </w:tcBorders>
            <w:shd w:val="clear" w:color="auto" w:fill="auto"/>
            <w:vAlign w:val="center"/>
          </w:tcPr>
          <w:p w:rsidR="00E0080C" w:rsidRPr="00413001" w:rsidRDefault="00E0080C" w:rsidP="00E0080C">
            <w:pPr>
              <w:autoSpaceDE w:val="0"/>
              <w:autoSpaceDN w:val="0"/>
              <w:snapToGrid w:val="0"/>
              <w:spacing w:line="440" w:lineRule="exact"/>
              <w:jc w:val="both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413001">
              <w:rPr>
                <w:rFonts w:ascii="標楷體" w:eastAsia="標楷體" w:hAnsi="標楷體" w:cs="Arial" w:hint="eastAsia"/>
                <w:sz w:val="36"/>
                <w:szCs w:val="36"/>
              </w:rPr>
              <w:t>※備註：</w:t>
            </w:r>
          </w:p>
          <w:p w:rsidR="00E0080C" w:rsidRPr="00413001" w:rsidRDefault="00E0080C" w:rsidP="00E0080C">
            <w:pPr>
              <w:pStyle w:val="a3"/>
              <w:autoSpaceDE w:val="0"/>
              <w:autoSpaceDN w:val="0"/>
              <w:snapToGrid/>
              <w:spacing w:line="44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r w:rsidRPr="00413001">
              <w:rPr>
                <w:rFonts w:ascii="標楷體" w:eastAsia="標楷體" w:hAnsi="標楷體" w:hint="eastAsia"/>
                <w:b w:val="0"/>
                <w:sz w:val="36"/>
                <w:szCs w:val="36"/>
              </w:rPr>
              <w:t xml:space="preserve">　1.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請參加考試的同學記得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帶「學生證」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，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未帶者該科扣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10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分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。</w:t>
            </w:r>
          </w:p>
          <w:p w:rsidR="00E0080C" w:rsidRPr="00413001" w:rsidRDefault="00E0080C" w:rsidP="00E0080C">
            <w:pPr>
              <w:pStyle w:val="a3"/>
              <w:autoSpaceDE w:val="0"/>
              <w:autoSpaceDN w:val="0"/>
              <w:snapToGrid/>
              <w:spacing w:line="44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 xml:space="preserve">　2.重修課程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不舉行補考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，請同學把握時間，好好準備。</w:t>
            </w:r>
          </w:p>
          <w:p w:rsidR="00E0080C" w:rsidRPr="005B435A" w:rsidRDefault="00E0080C" w:rsidP="00CA6BD1">
            <w:pPr>
              <w:autoSpaceDE w:val="0"/>
              <w:autoSpaceDN w:val="0"/>
              <w:snapToGrid w:val="0"/>
              <w:spacing w:line="440" w:lineRule="exact"/>
              <w:jc w:val="both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13001">
              <w:rPr>
                <w:rFonts w:ascii="標楷體" w:eastAsia="標楷體" w:hAnsi="標楷體" w:hint="eastAsia"/>
                <w:sz w:val="36"/>
                <w:szCs w:val="36"/>
              </w:rPr>
              <w:t xml:space="preserve">　3.考程有衝突同學，請</w:t>
            </w:r>
            <w:r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1</w:t>
            </w:r>
            <w:r w:rsidR="00CA6BD1">
              <w:rPr>
                <w:rFonts w:ascii="華康特粗楷體" w:eastAsia="華康正顏楷體W5" w:hAnsi="華康特粗楷體"/>
                <w:color w:val="FF0000"/>
                <w:sz w:val="36"/>
                <w:szCs w:val="36"/>
                <w:u w:val="wave"/>
              </w:rPr>
              <w:t>1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/</w:t>
            </w:r>
            <w:r w:rsidR="00CA6BD1">
              <w:rPr>
                <w:rFonts w:ascii="華康特粗楷體" w:eastAsia="華康正顏楷體W5" w:hAnsi="華康特粗楷體"/>
                <w:color w:val="FF0000"/>
                <w:sz w:val="36"/>
                <w:szCs w:val="36"/>
                <w:u w:val="wave"/>
              </w:rPr>
              <w:t>04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(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週</w:t>
            </w:r>
            <w:r w:rsidR="00CA6BD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一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)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之前</w:t>
            </w:r>
            <w:r w:rsidRPr="00413001">
              <w:rPr>
                <w:rFonts w:ascii="標楷體" w:eastAsia="標楷體" w:hAnsi="標楷體" w:hint="eastAsia"/>
                <w:sz w:val="36"/>
                <w:szCs w:val="36"/>
              </w:rPr>
              <w:t>至教務處找張朝隆老師。</w:t>
            </w: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地理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馬蕙芬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BA61A3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三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1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7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數學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莊佩錚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9A1BC2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課後練習本第1-3回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地理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陳哲融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L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2 L6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英文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邱素芬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三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8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國文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張貴松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翰林版高中國文第三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1-L7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883A30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2: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英文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邱素芬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8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基生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黃朝俊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BA61A3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五章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李建賢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數列級數、排列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基物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方靖淼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C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460896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基物(</w:t>
            </w:r>
            <w:r w:rsidR="00E0080C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顏銘裕師</w:t>
            </w:r>
            <w:r w:rsidR="00E0080C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h4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E0080C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地科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3-ch4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080C" w:rsidRPr="005B435A" w:rsidRDefault="00E0080C" w:rsidP="00E0080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A50F2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A50F2E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50F2E" w:rsidRPr="005B435A" w:rsidRDefault="00460896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A50F2E" w:rsidRPr="005B435A">
              <w:rPr>
                <w:rFonts w:ascii="標楷體" w:eastAsia="標楷體" w:hAnsi="標楷體" w:cs="Arial"/>
                <w:sz w:val="32"/>
                <w:szCs w:val="32"/>
              </w:rPr>
              <w:t>文化(</w:t>
            </w:r>
            <w:r w:rsidR="00A50F2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林佳慧師</w:t>
            </w:r>
            <w:r w:rsidR="00A50F2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F2E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A50F2E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論語－單元七、單元八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0F2E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0F2E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0F2E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50F2E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</w:tbl>
    <w:p w:rsidR="00E1525E" w:rsidRDefault="00E1525E" w:rsidP="004277F7">
      <w:pPr>
        <w:spacing w:line="80" w:lineRule="exact"/>
      </w:pPr>
    </w:p>
    <w:sectPr w:rsidR="00E1525E" w:rsidSect="004277F7">
      <w:pgSz w:w="23814" w:h="16840" w:orient="landscape" w:code="8"/>
      <w:pgMar w:top="567" w:right="851" w:bottom="454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DA" w:rsidRDefault="00EA5FDA">
      <w:r>
        <w:separator/>
      </w:r>
    </w:p>
  </w:endnote>
  <w:endnote w:type="continuationSeparator" w:id="0">
    <w:p w:rsidR="00EA5FDA" w:rsidRDefault="00EA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DA" w:rsidRDefault="00EA5FDA">
      <w:r>
        <w:separator/>
      </w:r>
    </w:p>
  </w:footnote>
  <w:footnote w:type="continuationSeparator" w:id="0">
    <w:p w:rsidR="00EA5FDA" w:rsidRDefault="00EA5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365C0"/>
    <w:rsid w:val="00040F29"/>
    <w:rsid w:val="000426E9"/>
    <w:rsid w:val="00043DA4"/>
    <w:rsid w:val="00062B39"/>
    <w:rsid w:val="0007296E"/>
    <w:rsid w:val="000729B0"/>
    <w:rsid w:val="00074365"/>
    <w:rsid w:val="00074A2F"/>
    <w:rsid w:val="00074B06"/>
    <w:rsid w:val="00077C33"/>
    <w:rsid w:val="00077E2E"/>
    <w:rsid w:val="00082CEC"/>
    <w:rsid w:val="00084555"/>
    <w:rsid w:val="000853A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5A3D"/>
    <w:rsid w:val="000E78BD"/>
    <w:rsid w:val="001043B2"/>
    <w:rsid w:val="001114E6"/>
    <w:rsid w:val="00115406"/>
    <w:rsid w:val="00116DC6"/>
    <w:rsid w:val="001225FD"/>
    <w:rsid w:val="00125A83"/>
    <w:rsid w:val="001341A9"/>
    <w:rsid w:val="00134569"/>
    <w:rsid w:val="00146607"/>
    <w:rsid w:val="001514BC"/>
    <w:rsid w:val="00152290"/>
    <w:rsid w:val="00152FFE"/>
    <w:rsid w:val="00155376"/>
    <w:rsid w:val="00170BCE"/>
    <w:rsid w:val="00176924"/>
    <w:rsid w:val="001941F9"/>
    <w:rsid w:val="001A213E"/>
    <w:rsid w:val="001A3660"/>
    <w:rsid w:val="001A7833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6712"/>
    <w:rsid w:val="001F6784"/>
    <w:rsid w:val="00202406"/>
    <w:rsid w:val="00211280"/>
    <w:rsid w:val="00213355"/>
    <w:rsid w:val="00220D43"/>
    <w:rsid w:val="002247BD"/>
    <w:rsid w:val="00251A3D"/>
    <w:rsid w:val="00261F2F"/>
    <w:rsid w:val="00271831"/>
    <w:rsid w:val="00271A50"/>
    <w:rsid w:val="00290E3B"/>
    <w:rsid w:val="002A1E35"/>
    <w:rsid w:val="002A4413"/>
    <w:rsid w:val="002A4D69"/>
    <w:rsid w:val="002A5671"/>
    <w:rsid w:val="002B2340"/>
    <w:rsid w:val="002B7207"/>
    <w:rsid w:val="002C29F8"/>
    <w:rsid w:val="002D057B"/>
    <w:rsid w:val="002D67D3"/>
    <w:rsid w:val="002F337C"/>
    <w:rsid w:val="00306B14"/>
    <w:rsid w:val="00314849"/>
    <w:rsid w:val="0031708C"/>
    <w:rsid w:val="00324EAE"/>
    <w:rsid w:val="00331601"/>
    <w:rsid w:val="00334C67"/>
    <w:rsid w:val="003424F9"/>
    <w:rsid w:val="00344FF2"/>
    <w:rsid w:val="00347EF3"/>
    <w:rsid w:val="00357541"/>
    <w:rsid w:val="00357BFE"/>
    <w:rsid w:val="0036350E"/>
    <w:rsid w:val="003700C6"/>
    <w:rsid w:val="00370159"/>
    <w:rsid w:val="0037387B"/>
    <w:rsid w:val="00382967"/>
    <w:rsid w:val="00383EE4"/>
    <w:rsid w:val="00392DAA"/>
    <w:rsid w:val="00395C97"/>
    <w:rsid w:val="003A19B3"/>
    <w:rsid w:val="003A28D0"/>
    <w:rsid w:val="003B0BA7"/>
    <w:rsid w:val="003C4E42"/>
    <w:rsid w:val="003E51FE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2A49"/>
    <w:rsid w:val="004277F7"/>
    <w:rsid w:val="0044095E"/>
    <w:rsid w:val="00441DC2"/>
    <w:rsid w:val="00453832"/>
    <w:rsid w:val="00460896"/>
    <w:rsid w:val="00464E8A"/>
    <w:rsid w:val="0046555A"/>
    <w:rsid w:val="004669F6"/>
    <w:rsid w:val="00470296"/>
    <w:rsid w:val="00472095"/>
    <w:rsid w:val="00476E55"/>
    <w:rsid w:val="0048507C"/>
    <w:rsid w:val="00495C74"/>
    <w:rsid w:val="004A0356"/>
    <w:rsid w:val="004A4601"/>
    <w:rsid w:val="004A750C"/>
    <w:rsid w:val="004A7674"/>
    <w:rsid w:val="004B29DC"/>
    <w:rsid w:val="004B4D06"/>
    <w:rsid w:val="004B6EC0"/>
    <w:rsid w:val="004D5725"/>
    <w:rsid w:val="004D6E2D"/>
    <w:rsid w:val="004E1847"/>
    <w:rsid w:val="004E2384"/>
    <w:rsid w:val="004F2383"/>
    <w:rsid w:val="004F5028"/>
    <w:rsid w:val="00501BC0"/>
    <w:rsid w:val="0050355A"/>
    <w:rsid w:val="00505658"/>
    <w:rsid w:val="00507871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8329D"/>
    <w:rsid w:val="005902CA"/>
    <w:rsid w:val="0059373E"/>
    <w:rsid w:val="005A3EDC"/>
    <w:rsid w:val="005B33A3"/>
    <w:rsid w:val="005B435A"/>
    <w:rsid w:val="005B43EA"/>
    <w:rsid w:val="005B7F07"/>
    <w:rsid w:val="005D0B64"/>
    <w:rsid w:val="005D2BA9"/>
    <w:rsid w:val="005D5098"/>
    <w:rsid w:val="005D7D32"/>
    <w:rsid w:val="005E113B"/>
    <w:rsid w:val="005E665D"/>
    <w:rsid w:val="0060151B"/>
    <w:rsid w:val="0061043F"/>
    <w:rsid w:val="006244A4"/>
    <w:rsid w:val="006278B5"/>
    <w:rsid w:val="006325C5"/>
    <w:rsid w:val="006501FD"/>
    <w:rsid w:val="00652A13"/>
    <w:rsid w:val="006606FC"/>
    <w:rsid w:val="00660DA1"/>
    <w:rsid w:val="006638B1"/>
    <w:rsid w:val="00663C8E"/>
    <w:rsid w:val="00664B35"/>
    <w:rsid w:val="006723D8"/>
    <w:rsid w:val="00675E0A"/>
    <w:rsid w:val="006766DF"/>
    <w:rsid w:val="00683D3E"/>
    <w:rsid w:val="00690646"/>
    <w:rsid w:val="00691727"/>
    <w:rsid w:val="006A09FD"/>
    <w:rsid w:val="006A0F69"/>
    <w:rsid w:val="006A33F7"/>
    <w:rsid w:val="006A64F1"/>
    <w:rsid w:val="006B2724"/>
    <w:rsid w:val="006B2B09"/>
    <w:rsid w:val="006D7314"/>
    <w:rsid w:val="006E05DF"/>
    <w:rsid w:val="006F1E9F"/>
    <w:rsid w:val="00700CC4"/>
    <w:rsid w:val="00716348"/>
    <w:rsid w:val="00722B53"/>
    <w:rsid w:val="00723E03"/>
    <w:rsid w:val="00730546"/>
    <w:rsid w:val="007324E7"/>
    <w:rsid w:val="007344AF"/>
    <w:rsid w:val="00736EFB"/>
    <w:rsid w:val="00745490"/>
    <w:rsid w:val="0075045D"/>
    <w:rsid w:val="007564DA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597E"/>
    <w:rsid w:val="007E1C20"/>
    <w:rsid w:val="007E508D"/>
    <w:rsid w:val="007F568D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70A56"/>
    <w:rsid w:val="0087126B"/>
    <w:rsid w:val="0088246C"/>
    <w:rsid w:val="00883A30"/>
    <w:rsid w:val="00883F46"/>
    <w:rsid w:val="00886ABA"/>
    <w:rsid w:val="008B09B3"/>
    <w:rsid w:val="008C0FB9"/>
    <w:rsid w:val="008C48A5"/>
    <w:rsid w:val="008C4B5B"/>
    <w:rsid w:val="008C4F9F"/>
    <w:rsid w:val="008C66B7"/>
    <w:rsid w:val="008D4A7D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7F8B"/>
    <w:rsid w:val="00932017"/>
    <w:rsid w:val="00937720"/>
    <w:rsid w:val="00940185"/>
    <w:rsid w:val="00951DF7"/>
    <w:rsid w:val="0095603E"/>
    <w:rsid w:val="00960CA8"/>
    <w:rsid w:val="00971B85"/>
    <w:rsid w:val="009A0628"/>
    <w:rsid w:val="009A1BC2"/>
    <w:rsid w:val="009A56C2"/>
    <w:rsid w:val="009B143A"/>
    <w:rsid w:val="009B224A"/>
    <w:rsid w:val="009C66A0"/>
    <w:rsid w:val="009D069B"/>
    <w:rsid w:val="009D0ACE"/>
    <w:rsid w:val="009D44D8"/>
    <w:rsid w:val="009E57B0"/>
    <w:rsid w:val="009F2B5C"/>
    <w:rsid w:val="009F6852"/>
    <w:rsid w:val="00A018A5"/>
    <w:rsid w:val="00A02F2C"/>
    <w:rsid w:val="00A0397A"/>
    <w:rsid w:val="00A20112"/>
    <w:rsid w:val="00A238B3"/>
    <w:rsid w:val="00A23DBB"/>
    <w:rsid w:val="00A318B9"/>
    <w:rsid w:val="00A31DF0"/>
    <w:rsid w:val="00A40AB8"/>
    <w:rsid w:val="00A41AC4"/>
    <w:rsid w:val="00A4659D"/>
    <w:rsid w:val="00A50F2E"/>
    <w:rsid w:val="00A534B2"/>
    <w:rsid w:val="00A54851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6402"/>
    <w:rsid w:val="00B0042E"/>
    <w:rsid w:val="00B0333F"/>
    <w:rsid w:val="00B03C26"/>
    <w:rsid w:val="00B03EF0"/>
    <w:rsid w:val="00B04F8E"/>
    <w:rsid w:val="00B13B37"/>
    <w:rsid w:val="00B13FAC"/>
    <w:rsid w:val="00B237ED"/>
    <w:rsid w:val="00B2647B"/>
    <w:rsid w:val="00B26930"/>
    <w:rsid w:val="00B303E9"/>
    <w:rsid w:val="00B325C6"/>
    <w:rsid w:val="00B37A01"/>
    <w:rsid w:val="00B6570C"/>
    <w:rsid w:val="00B71392"/>
    <w:rsid w:val="00B73AAE"/>
    <w:rsid w:val="00B96F53"/>
    <w:rsid w:val="00BA074F"/>
    <w:rsid w:val="00BA45AD"/>
    <w:rsid w:val="00BA61A3"/>
    <w:rsid w:val="00BB1B89"/>
    <w:rsid w:val="00BB2537"/>
    <w:rsid w:val="00BB42E6"/>
    <w:rsid w:val="00BB5770"/>
    <w:rsid w:val="00BC2931"/>
    <w:rsid w:val="00BD0F32"/>
    <w:rsid w:val="00BD2E6E"/>
    <w:rsid w:val="00BD32F8"/>
    <w:rsid w:val="00BD368B"/>
    <w:rsid w:val="00BD51A7"/>
    <w:rsid w:val="00BE1D99"/>
    <w:rsid w:val="00BE3E8C"/>
    <w:rsid w:val="00BE6810"/>
    <w:rsid w:val="00BF4A60"/>
    <w:rsid w:val="00BF6C13"/>
    <w:rsid w:val="00C04B9F"/>
    <w:rsid w:val="00C1520A"/>
    <w:rsid w:val="00C22502"/>
    <w:rsid w:val="00C25E51"/>
    <w:rsid w:val="00C347D2"/>
    <w:rsid w:val="00C36CB5"/>
    <w:rsid w:val="00C50B40"/>
    <w:rsid w:val="00C5409E"/>
    <w:rsid w:val="00C63367"/>
    <w:rsid w:val="00C70710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D2714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2463"/>
    <w:rsid w:val="00D13546"/>
    <w:rsid w:val="00D146E8"/>
    <w:rsid w:val="00D21710"/>
    <w:rsid w:val="00D27F5E"/>
    <w:rsid w:val="00D35878"/>
    <w:rsid w:val="00D43597"/>
    <w:rsid w:val="00D43CED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7C04"/>
    <w:rsid w:val="00D95B45"/>
    <w:rsid w:val="00DA0EE0"/>
    <w:rsid w:val="00DA2592"/>
    <w:rsid w:val="00DA2F3B"/>
    <w:rsid w:val="00DB04EE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5E"/>
    <w:rsid w:val="00E167C6"/>
    <w:rsid w:val="00E17DA9"/>
    <w:rsid w:val="00E42366"/>
    <w:rsid w:val="00E4616D"/>
    <w:rsid w:val="00E55548"/>
    <w:rsid w:val="00E60F5C"/>
    <w:rsid w:val="00E63045"/>
    <w:rsid w:val="00E65DDE"/>
    <w:rsid w:val="00E67378"/>
    <w:rsid w:val="00E70C2C"/>
    <w:rsid w:val="00E71D45"/>
    <w:rsid w:val="00E7224C"/>
    <w:rsid w:val="00E735F3"/>
    <w:rsid w:val="00E7392E"/>
    <w:rsid w:val="00E75B3D"/>
    <w:rsid w:val="00E878FC"/>
    <w:rsid w:val="00E95B49"/>
    <w:rsid w:val="00E96226"/>
    <w:rsid w:val="00EA17E0"/>
    <w:rsid w:val="00EA17F3"/>
    <w:rsid w:val="00EA4388"/>
    <w:rsid w:val="00EA5FDA"/>
    <w:rsid w:val="00EB0B7F"/>
    <w:rsid w:val="00EB70B0"/>
    <w:rsid w:val="00EC23A0"/>
    <w:rsid w:val="00EC258A"/>
    <w:rsid w:val="00EC2A16"/>
    <w:rsid w:val="00EC3CF2"/>
    <w:rsid w:val="00ED6D83"/>
    <w:rsid w:val="00EF5038"/>
    <w:rsid w:val="00EF7C1C"/>
    <w:rsid w:val="00F023AF"/>
    <w:rsid w:val="00F05A95"/>
    <w:rsid w:val="00F1357D"/>
    <w:rsid w:val="00F25B27"/>
    <w:rsid w:val="00F359D8"/>
    <w:rsid w:val="00F4562C"/>
    <w:rsid w:val="00F50A24"/>
    <w:rsid w:val="00F55CE4"/>
    <w:rsid w:val="00F6048A"/>
    <w:rsid w:val="00F61019"/>
    <w:rsid w:val="00F817F5"/>
    <w:rsid w:val="00F97BB0"/>
    <w:rsid w:val="00FA2616"/>
    <w:rsid w:val="00FA6B7A"/>
    <w:rsid w:val="00FB05B3"/>
    <w:rsid w:val="00FB0E93"/>
    <w:rsid w:val="00FB4E7E"/>
    <w:rsid w:val="00FD0BCA"/>
    <w:rsid w:val="00FE019A"/>
    <w:rsid w:val="00FE0C7A"/>
    <w:rsid w:val="00FF202F"/>
    <w:rsid w:val="00FF4D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A2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B116-50C2-4A04-99AA-2BCF07C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6</cp:revision>
  <cp:lastPrinted>2019-10-30T07:34:00Z</cp:lastPrinted>
  <dcterms:created xsi:type="dcterms:W3CDTF">2019-10-30T07:40:00Z</dcterms:created>
  <dcterms:modified xsi:type="dcterms:W3CDTF">2019-11-04T02:57:00Z</dcterms:modified>
</cp:coreProperties>
</file>